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4EF5A938" w:rsidR="002612D5" w:rsidRPr="00591B72" w:rsidRDefault="00A03FB7" w:rsidP="002612D5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mproving Appointment Completion Rates for Publicly Insured Patient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3578B935" w:rsidR="002612D5" w:rsidRPr="00591B72" w:rsidRDefault="00A03FB7" w:rsidP="002612D5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Main Street Healthcare Center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D485E5A" w:rsidR="002612D5" w:rsidRPr="00591B72" w:rsidRDefault="006E57DA" w:rsidP="002612D5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SDOH Processing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4947185" w:rsidR="00C00D1F" w:rsidRPr="00591B72" w:rsidRDefault="00A03FB7" w:rsidP="002612D5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Health Equity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18FC40F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atients with public insurance often face barriers to accessing healthcare services, leading to higher rates of missed</w:t>
            </w:r>
          </w:p>
          <w:p w14:paraId="2054D3EB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ppointments. This project aims to identify and address these barriers, ensuring that all patients have equitable access</w:t>
            </w:r>
          </w:p>
          <w:p w14:paraId="71529AD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to primary care services. The purpose of this project is to increase the percentage of completed primary care</w:t>
            </w:r>
          </w:p>
          <w:p w14:paraId="090AF3FD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ppointments among individuals with public insurance, thereby improving access to healthcare and promoting health</w:t>
            </w:r>
          </w:p>
          <w:p w14:paraId="277E96BD" w14:textId="043EE849" w:rsidR="00676CD0" w:rsidRPr="00591B72" w:rsidRDefault="00A03FB7" w:rsidP="00A03FB7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quity within the patient population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AF3FF3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roblem Summary:</w:t>
            </w:r>
          </w:p>
          <w:p w14:paraId="58351AF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Main Street Healthcare has observed a significant performance gap in the completion of</w:t>
            </w:r>
          </w:p>
          <w:p w14:paraId="0858D08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rimary care appointments among patients with public insurance. Despite efforts to</w:t>
            </w:r>
          </w:p>
          <w:p w14:paraId="52446724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rovide high-quality care, Main Street has a high no-show rate and low appointment</w:t>
            </w:r>
          </w:p>
          <w:p w14:paraId="2535AE57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dherence among this patient group. The current completion rate for primary care</w:t>
            </w:r>
          </w:p>
          <w:p w14:paraId="176E066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ppointments among patients with public insurance is 60%, compared to an 85%</w:t>
            </w:r>
          </w:p>
          <w:p w14:paraId="72F8DCEF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completion rate among privately insured patients. This 25% performance gap indicates</w:t>
            </w:r>
          </w:p>
          <w:p w14:paraId="5040A127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that patients with public insurance are missing crucial primary care visits, which affects</w:t>
            </w:r>
          </w:p>
          <w:p w14:paraId="5A73376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their overall health outcomes and the facility's ability to deliver equitable care.</w:t>
            </w:r>
          </w:p>
          <w:p w14:paraId="112122EB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The impact on patients includes unmanaged chronic conditions, delayed diagnosis of</w:t>
            </w:r>
          </w:p>
          <w:p w14:paraId="3F454333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new health issues, and inadequate preventive care. Healthcare providers face increased</w:t>
            </w:r>
          </w:p>
          <w:p w14:paraId="5F2FCD59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workloads and stress as they attempt to accommodate rescheduled appointments and</w:t>
            </w:r>
          </w:p>
          <w:p w14:paraId="47E5B6A8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 xml:space="preserve">manage the health complications arising from missed visits. The high no-show </w:t>
            </w:r>
            <w:proofErr w:type="gramStart"/>
            <w:r w:rsidRPr="00A03FB7">
              <w:rPr>
                <w:i/>
                <w:sz w:val="20"/>
                <w:szCs w:val="20"/>
              </w:rPr>
              <w:t>rate</w:t>
            </w:r>
            <w:proofErr w:type="gramEnd"/>
          </w:p>
          <w:p w14:paraId="529D3760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disrupts clinic operations, leading to inefficiencies, wasted resources, and scheduling</w:t>
            </w:r>
          </w:p>
          <w:p w14:paraId="42B83E8B" w14:textId="746250BD" w:rsidR="00D32EE4" w:rsidRPr="00591B72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difficulties, impacting the overall workflow and morale of the staff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69909B3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Key Deliverables</w:t>
            </w:r>
          </w:p>
          <w:p w14:paraId="18160E91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1. Barrier Analysis Report: Detailed analysis of the barriers faced by publicly</w:t>
            </w:r>
          </w:p>
          <w:p w14:paraId="213991C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nsured patients in completing appointments.</w:t>
            </w:r>
          </w:p>
          <w:p w14:paraId="389AC64E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2. Intervention Plan: Comprehensive plan outlining the targeted interventions to</w:t>
            </w:r>
          </w:p>
          <w:p w14:paraId="24B66299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ddress identified barriers.</w:t>
            </w:r>
          </w:p>
          <w:p w14:paraId="03F14D45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3. Educational Materials: Culturally and linguistically appropriate educational</w:t>
            </w:r>
          </w:p>
          <w:p w14:paraId="5B2E00B2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resources for patients.</w:t>
            </w:r>
          </w:p>
          <w:p w14:paraId="0EDD821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4. Training Programs: Training sessions for staff on the importance of health</w:t>
            </w:r>
          </w:p>
          <w:p w14:paraId="62D43C2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quity and strategies to improve appointment adherence.</w:t>
            </w:r>
          </w:p>
          <w:p w14:paraId="0314FD9D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5. Progress Reports: Regular updates on the progress of the project, including key</w:t>
            </w:r>
          </w:p>
          <w:p w14:paraId="57522828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metrics and feedback from patients and staff.</w:t>
            </w:r>
          </w:p>
          <w:p w14:paraId="05DB6240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roject Goal</w:t>
            </w:r>
          </w:p>
          <w:p w14:paraId="4C54E1F4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ncrease the percentage of completed primary care appointments among individuals</w:t>
            </w:r>
          </w:p>
          <w:p w14:paraId="071834F9" w14:textId="6F6D2A06" w:rsidR="00D32EE4" w:rsidRPr="00591B72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with public insurance by 20% within three month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lastRenderedPageBreak/>
              <w:t>Benefits:</w:t>
            </w:r>
          </w:p>
        </w:tc>
        <w:tc>
          <w:tcPr>
            <w:tcW w:w="7560" w:type="dxa"/>
          </w:tcPr>
          <w:p w14:paraId="4577B85D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mproving completed primary care appointments among patients with public insurance</w:t>
            </w:r>
          </w:p>
          <w:p w14:paraId="1CE89723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nhances health outcomes through early detection and preventive care, reduces</w:t>
            </w:r>
          </w:p>
          <w:p w14:paraId="21FADAE8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healthcare costs by lowering emergency visits and hospitalizations, and improves patient</w:t>
            </w:r>
          </w:p>
          <w:p w14:paraId="2FACAACF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ngagement and satisfaction by fostering trust and continuity of care. It promotes health</w:t>
            </w:r>
          </w:p>
          <w:p w14:paraId="0E218757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quity by addressing disparities and ensuring equal access to services, empowers</w:t>
            </w:r>
          </w:p>
          <w:p w14:paraId="3751DAA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vulnerable populations, and optimizes resource utilization by reducing no-show rates</w:t>
            </w:r>
          </w:p>
          <w:p w14:paraId="5A3E7F3A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nd improving clinic workflow. Additionally, it strengthens community health through</w:t>
            </w:r>
          </w:p>
          <w:p w14:paraId="2AA3BB40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better population health management and public health initiatives, creating a more</w:t>
            </w:r>
          </w:p>
          <w:p w14:paraId="66533E4B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efficient and equitable healthcare system.</w:t>
            </w:r>
          </w:p>
          <w:p w14:paraId="5A9322EB" w14:textId="7AE8865E" w:rsidR="00D32EE4" w:rsidRPr="00591B72" w:rsidRDefault="00D32EE4" w:rsidP="006E57DA">
            <w:pPr>
              <w:rPr>
                <w:sz w:val="20"/>
                <w:szCs w:val="20"/>
              </w:rPr>
            </w:pP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20CCB7EF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Planning and Analysis (Month 1)</w:t>
            </w:r>
          </w:p>
          <w:p w14:paraId="68B916E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Form project team and assign roles.</w:t>
            </w:r>
          </w:p>
          <w:p w14:paraId="1FB075E9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Collect and analyze data on appointment completion rates and barriers.</w:t>
            </w:r>
          </w:p>
          <w:p w14:paraId="137F00FA" w14:textId="4FA824E4" w:rsidR="00E32B44" w:rsidRPr="00591B72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Conduct focus groups and surveys with patients and staff.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12A9477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ntervention Development (Month 2)</w:t>
            </w:r>
          </w:p>
          <w:p w14:paraId="298E4EF5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Develop targeted interventions based on barrier analysis.</w:t>
            </w:r>
          </w:p>
          <w:p w14:paraId="04847B93" w14:textId="5377C98C" w:rsidR="00E32B44" w:rsidRPr="00591B72" w:rsidRDefault="00A03FB7" w:rsidP="00A03FB7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Create educational materials and training programs.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5E2AA5B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Implementation (Months 2 and 3)</w:t>
            </w:r>
          </w:p>
          <w:p w14:paraId="73AE3DFF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Roll out interventions across the facility.</w:t>
            </w:r>
          </w:p>
          <w:p w14:paraId="7E8D50C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Conduct staff training sessions.</w:t>
            </w:r>
          </w:p>
          <w:p w14:paraId="7A394BDA" w14:textId="0E60C6ED" w:rsidR="00E32B44" w:rsidRPr="00591B72" w:rsidRDefault="00A03FB7" w:rsidP="00A03FB7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Distribute educational materials to patients.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2C889236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Monitoring and Evaluation (Month 3)</w:t>
            </w:r>
          </w:p>
          <w:p w14:paraId="0E5DF0F8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Monitor appointment completion rates and gather feedback.</w:t>
            </w:r>
          </w:p>
          <w:p w14:paraId="44F21B48" w14:textId="77777777" w:rsidR="00A03FB7" w:rsidRPr="00A03FB7" w:rsidRDefault="00A03FB7" w:rsidP="00A03FB7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Evaluate the effectiveness of interventions.</w:t>
            </w:r>
          </w:p>
          <w:p w14:paraId="0AB4CBCF" w14:textId="170D740C" w:rsidR="00E32B44" w:rsidRPr="00591B72" w:rsidRDefault="00A03FB7" w:rsidP="00A03FB7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- Adjust strategies based on data and feedback.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00F48A5B" w:rsidR="00D32EE4" w:rsidRPr="003E2401" w:rsidRDefault="00A03FB7" w:rsidP="00A86518">
            <w:pPr>
              <w:rPr>
                <w:i/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All primary care appointments for patients with public insurance, including Medicaid and Medicare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160C8DFF" w:rsidR="00D32EE4" w:rsidRPr="00591B72" w:rsidRDefault="00A03FB7" w:rsidP="00A86518">
            <w:pPr>
              <w:rPr>
                <w:sz w:val="20"/>
                <w:szCs w:val="20"/>
              </w:rPr>
            </w:pPr>
            <w:r w:rsidRPr="00A03FB7">
              <w:rPr>
                <w:i/>
                <w:sz w:val="20"/>
                <w:szCs w:val="20"/>
              </w:rPr>
              <w:t>Specialty care appointments, patients with private insurance, and non-primary care services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0DB1F" w14:textId="77777777" w:rsidR="00DB2FAA" w:rsidRDefault="00DB2FAA" w:rsidP="008D3226">
      <w:pPr>
        <w:spacing w:after="0" w:line="240" w:lineRule="auto"/>
      </w:pPr>
      <w:r>
        <w:separator/>
      </w:r>
    </w:p>
  </w:endnote>
  <w:endnote w:type="continuationSeparator" w:id="0">
    <w:p w14:paraId="50C34B91" w14:textId="77777777" w:rsidR="00DB2FAA" w:rsidRDefault="00DB2FAA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00FFC" w14:textId="77777777" w:rsidR="00DB2FAA" w:rsidRDefault="00DB2FAA" w:rsidP="008D3226">
      <w:pPr>
        <w:spacing w:after="0" w:line="240" w:lineRule="auto"/>
      </w:pPr>
      <w:r>
        <w:separator/>
      </w:r>
    </w:p>
  </w:footnote>
  <w:footnote w:type="continuationSeparator" w:id="0">
    <w:p w14:paraId="7CB2E893" w14:textId="77777777" w:rsidR="00DB2FAA" w:rsidRDefault="00DB2FAA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03FB7"/>
    <w:rsid w:val="00A151B9"/>
    <w:rsid w:val="00A46BB7"/>
    <w:rsid w:val="00A65A01"/>
    <w:rsid w:val="00A8429D"/>
    <w:rsid w:val="00A84A79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95EBD"/>
    <w:rsid w:val="00DB2FAA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8:32:00Z</dcterms:modified>
</cp:coreProperties>
</file>